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94B" w:rsidRDefault="008F494B" w:rsidP="008F494B">
      <w:pPr>
        <w:spacing w:line="360" w:lineRule="auto"/>
        <w:jc w:val="both"/>
      </w:pPr>
      <w:r>
        <w:rPr>
          <w:b/>
          <w:noProof/>
        </w:rPr>
        <w:drawing>
          <wp:inline distT="0" distB="0" distL="0" distR="0">
            <wp:extent cx="1419225" cy="466725"/>
            <wp:effectExtent l="19050" t="0" r="9525" b="0"/>
            <wp:docPr id="1" name="Picture 1" descr="Logo_Englisch_ohne_Claim-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glisch_ohne_Claim-1 (2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8DD">
        <w:rPr>
          <w:b/>
          <w:noProof/>
          <w:lang w:val="ru-RU"/>
        </w:rPr>
        <w:t xml:space="preserve">    </w:t>
      </w:r>
      <w:r>
        <w:rPr>
          <w:b/>
          <w:noProof/>
          <w:lang w:val="ru-RU"/>
        </w:rPr>
        <w:t xml:space="preserve">      </w:t>
      </w:r>
      <w:r w:rsidRPr="000F68DD">
        <w:rPr>
          <w:b/>
          <w:noProof/>
          <w:lang w:val="ru-RU"/>
        </w:rPr>
        <w:t xml:space="preserve">   </w:t>
      </w:r>
      <w:r>
        <w:rPr>
          <w:b/>
          <w:noProof/>
        </w:rPr>
        <w:drawing>
          <wp:inline distT="0" distB="0" distL="0" distR="0">
            <wp:extent cx="733425" cy="609600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ru-RU"/>
        </w:rPr>
        <w:t xml:space="preserve">       </w:t>
      </w:r>
      <w:r w:rsidRPr="000F68DD">
        <w:rPr>
          <w:b/>
          <w:noProof/>
          <w:lang w:val="ru-RU"/>
        </w:rPr>
        <w:t xml:space="preserve">     </w:t>
      </w:r>
      <w:r>
        <w:rPr>
          <w:b/>
          <w:noProof/>
        </w:rPr>
        <w:drawing>
          <wp:inline distT="0" distB="0" distL="0" distR="0">
            <wp:extent cx="609600" cy="609600"/>
            <wp:effectExtent l="19050" t="0" r="0" b="0"/>
            <wp:docPr id="3" name="Picture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68DD">
        <w:rPr>
          <w:b/>
          <w:noProof/>
          <w:lang w:val="ru-RU"/>
        </w:rPr>
        <w:t xml:space="preserve"> </w:t>
      </w:r>
      <w:r>
        <w:rPr>
          <w:b/>
          <w:noProof/>
        </w:rPr>
        <w:t xml:space="preserve">           </w:t>
      </w:r>
      <w:r w:rsidRPr="000F68DD">
        <w:rPr>
          <w:b/>
          <w:noProof/>
          <w:lang w:val="ru-RU"/>
        </w:rPr>
        <w:t xml:space="preserve"> </w:t>
      </w:r>
      <w:r>
        <w:rPr>
          <w:b/>
          <w:noProof/>
        </w:rPr>
        <w:t xml:space="preserve"> </w:t>
      </w:r>
      <w:r>
        <w:object w:dxaOrig="8924" w:dyaOrig="3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38.25pt" o:ole="">
            <v:imagedata r:id="rId8" o:title=""/>
          </v:shape>
          <o:OLEObject Type="Embed" ProgID="CorelDRAW.Graphic.11" ShapeID="_x0000_i1025" DrawAspect="Content" ObjectID="_1633273124" r:id="rId9"/>
        </w:object>
      </w:r>
    </w:p>
    <w:p w:rsidR="00FD002E" w:rsidRDefault="00FD002E" w:rsidP="008F494B">
      <w:pPr>
        <w:spacing w:line="360" w:lineRule="auto"/>
        <w:jc w:val="both"/>
      </w:pPr>
    </w:p>
    <w:p w:rsidR="00FD002E" w:rsidRPr="00E73E85" w:rsidRDefault="00FD002E" w:rsidP="00FD002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ИТНИК ЗА УЧЕНИКЕ</w:t>
      </w:r>
    </w:p>
    <w:p w:rsidR="00FD002E" w:rsidRPr="008F45B0" w:rsidRDefault="00FD002E" w:rsidP="00FD002E">
      <w:pPr>
        <w:spacing w:line="360" w:lineRule="auto"/>
        <w:jc w:val="center"/>
        <w:rPr>
          <w:b/>
          <w:sz w:val="28"/>
          <w:szCs w:val="28"/>
        </w:rPr>
      </w:pPr>
      <w:r w:rsidRPr="008F45B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ЕВАЛУАЦИЈА РАДА НАСТАВНИКА У ОБЛАСТИ ПАРТИЦИПАЦИЈЕ</w:t>
      </w:r>
      <w:r w:rsidRPr="008F45B0">
        <w:rPr>
          <w:b/>
          <w:sz w:val="28"/>
          <w:szCs w:val="28"/>
        </w:rPr>
        <w:t>)</w:t>
      </w:r>
    </w:p>
    <w:p w:rsidR="00FD002E" w:rsidRDefault="004F3128" w:rsidP="004F3128">
      <w:pPr>
        <w:tabs>
          <w:tab w:val="left" w:pos="720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            </w:t>
      </w:r>
      <w:r w:rsidR="00FD002E">
        <w:rPr>
          <w:sz w:val="26"/>
          <w:szCs w:val="26"/>
          <w:lang w:val="ru-RU"/>
        </w:rPr>
        <w:t>Молимо вас да одговорите на следећа питања процењујући тачност тврдње, односно степен присутности. То ћете учинити тако што ћете написати знак</w:t>
      </w:r>
      <w:r w:rsidR="00FD002E" w:rsidRPr="003D1281">
        <w:rPr>
          <w:b/>
          <w:sz w:val="26"/>
          <w:szCs w:val="26"/>
          <w:lang w:val="ru-RU"/>
        </w:rPr>
        <w:t xml:space="preserve"> +</w:t>
      </w:r>
      <w:r w:rsidR="00FD002E">
        <w:rPr>
          <w:sz w:val="26"/>
          <w:szCs w:val="26"/>
          <w:lang w:val="ru-RU"/>
        </w:rPr>
        <w:t xml:space="preserve"> у одговарајући квадратић, имајући у виду да је:</w:t>
      </w:r>
    </w:p>
    <w:p w:rsidR="00FD002E" w:rsidRDefault="00FD002E" w:rsidP="004F3128">
      <w:pPr>
        <w:tabs>
          <w:tab w:val="left" w:pos="720"/>
        </w:tabs>
        <w:spacing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 – нетачно/није присутно </w:t>
      </w:r>
    </w:p>
    <w:p w:rsidR="00FD002E" w:rsidRDefault="00FD002E" w:rsidP="004F3128">
      <w:pPr>
        <w:tabs>
          <w:tab w:val="left" w:pos="720"/>
        </w:tabs>
        <w:spacing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 – у мањој мери тачно/присутно</w:t>
      </w:r>
    </w:p>
    <w:p w:rsidR="00FD002E" w:rsidRDefault="00FD002E" w:rsidP="004F3128">
      <w:pPr>
        <w:tabs>
          <w:tab w:val="left" w:pos="720"/>
        </w:tabs>
        <w:spacing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 – у већој мери тачно/присутно</w:t>
      </w:r>
    </w:p>
    <w:p w:rsidR="00FD002E" w:rsidRDefault="00FD002E" w:rsidP="004F3128">
      <w:pPr>
        <w:tabs>
          <w:tab w:val="left" w:pos="720"/>
        </w:tabs>
        <w:spacing w:line="240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 – тачно/присутно у потпуности</w:t>
      </w:r>
    </w:p>
    <w:p w:rsidR="000D4830" w:rsidRDefault="000D4830" w:rsidP="00FD002E">
      <w:pPr>
        <w:tabs>
          <w:tab w:val="left" w:pos="720"/>
        </w:tabs>
        <w:spacing w:line="360" w:lineRule="auto"/>
        <w:jc w:val="both"/>
        <w:rPr>
          <w:sz w:val="26"/>
          <w:szCs w:val="26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8118"/>
        <w:gridCol w:w="360"/>
        <w:gridCol w:w="360"/>
        <w:gridCol w:w="360"/>
        <w:gridCol w:w="378"/>
      </w:tblGrid>
      <w:tr w:rsidR="000D4830" w:rsidTr="00D82096">
        <w:tc>
          <w:tcPr>
            <w:tcW w:w="8118" w:type="dxa"/>
          </w:tcPr>
          <w:p w:rsidR="000D4830" w:rsidRDefault="000D4830" w:rsidP="000D4830">
            <w:pPr>
              <w:tabs>
                <w:tab w:val="left" w:pos="720"/>
              </w:tabs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0A5025">
              <w:rPr>
                <w:b/>
                <w:sz w:val="26"/>
                <w:szCs w:val="26"/>
                <w:lang w:val="ru-RU"/>
              </w:rPr>
              <w:t>ТВРДЊА</w:t>
            </w:r>
          </w:p>
        </w:tc>
        <w:tc>
          <w:tcPr>
            <w:tcW w:w="1458" w:type="dxa"/>
            <w:gridSpan w:val="4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0A5025">
              <w:rPr>
                <w:b/>
                <w:sz w:val="26"/>
                <w:szCs w:val="26"/>
                <w:lang w:val="ru-RU"/>
              </w:rPr>
              <w:t>ТАЧНО</w:t>
            </w:r>
          </w:p>
        </w:tc>
      </w:tr>
      <w:tr w:rsidR="000D4830" w:rsidTr="000D4830">
        <w:tc>
          <w:tcPr>
            <w:tcW w:w="8118" w:type="dxa"/>
          </w:tcPr>
          <w:p w:rsidR="000D4830" w:rsidRPr="00C94012" w:rsidRDefault="000D4830" w:rsidP="00D20A12">
            <w:pPr>
              <w:tabs>
                <w:tab w:val="left" w:pos="720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C94012">
              <w:rPr>
                <w:rFonts w:cstheme="minorHAnsi"/>
                <w:sz w:val="24"/>
                <w:szCs w:val="24"/>
              </w:rPr>
              <w:t xml:space="preserve">Наставници у мојој школи уважавају и разматрају мишљење ученика.    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0A5025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0A5025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0A5025">
              <w:rPr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  <w:r w:rsidRPr="000A5025">
              <w:rPr>
                <w:b/>
                <w:sz w:val="26"/>
                <w:szCs w:val="26"/>
                <w:lang w:val="ru-RU"/>
              </w:rPr>
              <w:t>4</w:t>
            </w:r>
          </w:p>
        </w:tc>
      </w:tr>
      <w:tr w:rsidR="000D4830" w:rsidTr="000D4830">
        <w:tc>
          <w:tcPr>
            <w:tcW w:w="8118" w:type="dxa"/>
          </w:tcPr>
          <w:p w:rsidR="000D4830" w:rsidRPr="00D54813" w:rsidRDefault="000D4830" w:rsidP="00D20A12">
            <w:pPr>
              <w:tabs>
                <w:tab w:val="left" w:pos="720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t>Наставници у мојој школи разматрају  предлоге ученика</w:t>
            </w:r>
            <w:r w:rsidR="00D5481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D4830" w:rsidTr="000D4830">
        <w:tc>
          <w:tcPr>
            <w:tcW w:w="8118" w:type="dxa"/>
          </w:tcPr>
          <w:p w:rsidR="000D4830" w:rsidRPr="00C94012" w:rsidRDefault="000D4830" w:rsidP="00D20A12">
            <w:pPr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t xml:space="preserve">Када наставници у мојој школи не уваже мишљење ученика, дају образложење за то.    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D4830" w:rsidTr="000D4830">
        <w:tc>
          <w:tcPr>
            <w:tcW w:w="8118" w:type="dxa"/>
          </w:tcPr>
          <w:p w:rsidR="000D4830" w:rsidRPr="00C94012" w:rsidRDefault="000D4830" w:rsidP="00D20A12">
            <w:pPr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t xml:space="preserve">Наставници у мојој школи поштују права ученика.   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D4830" w:rsidTr="000D4830">
        <w:tc>
          <w:tcPr>
            <w:tcW w:w="8118" w:type="dxa"/>
          </w:tcPr>
          <w:p w:rsidR="000D4830" w:rsidRPr="000D4830" w:rsidRDefault="000D4830" w:rsidP="00D20A12">
            <w:pPr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t>Наставници у мојој школи ме подстичу на размишљање о властитом успеху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D4830" w:rsidTr="000D4830">
        <w:tc>
          <w:tcPr>
            <w:tcW w:w="8118" w:type="dxa"/>
          </w:tcPr>
          <w:p w:rsidR="000D4830" w:rsidRPr="00C94012" w:rsidRDefault="000D4830" w:rsidP="00D20A12">
            <w:pPr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t xml:space="preserve">Наставници у мојој школи укључују ученике у решавање проблема (пр.проблеми  у односи ученика и наставника,проблеми дисциплине ученика на настави.   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D4830" w:rsidTr="000D4830">
        <w:tc>
          <w:tcPr>
            <w:tcW w:w="8118" w:type="dxa"/>
          </w:tcPr>
          <w:p w:rsidR="000D4830" w:rsidRPr="00C94012" w:rsidRDefault="000D4830" w:rsidP="00D20A12">
            <w:pPr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t xml:space="preserve">Наставници у мојој школи објашњавају ученицима правила понашања која важе у нашој школи.                  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D4830" w:rsidTr="000D4830">
        <w:tc>
          <w:tcPr>
            <w:tcW w:w="8118" w:type="dxa"/>
          </w:tcPr>
          <w:p w:rsidR="000D4830" w:rsidRPr="00D54813" w:rsidRDefault="000D4830" w:rsidP="00D20A12">
            <w:pPr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t>Наставници у школи правовремено одговарају на сва питања деце која их се тичу</w:t>
            </w:r>
            <w:r w:rsidR="00D5481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D4830" w:rsidTr="000D4830">
        <w:tc>
          <w:tcPr>
            <w:tcW w:w="8118" w:type="dxa"/>
          </w:tcPr>
          <w:p w:rsidR="000D4830" w:rsidRPr="00D54813" w:rsidRDefault="000D4830" w:rsidP="00D20A12">
            <w:pPr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lastRenderedPageBreak/>
              <w:t xml:space="preserve">У мојој школи ученици могу отворено рећи своје мишљење наставницима,  а да не трпе никакве негативне последице због тога. 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D4830" w:rsidTr="000D4830">
        <w:tc>
          <w:tcPr>
            <w:tcW w:w="8118" w:type="dxa"/>
          </w:tcPr>
          <w:p w:rsidR="000D4830" w:rsidRPr="00D54813" w:rsidRDefault="000D4830" w:rsidP="00D20A12">
            <w:pPr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t>У мојој школи ученици имају осећај да их наставници разумеју</w:t>
            </w:r>
            <w:r w:rsidR="00D5481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D4830" w:rsidTr="000D4830">
        <w:tc>
          <w:tcPr>
            <w:tcW w:w="8118" w:type="dxa"/>
          </w:tcPr>
          <w:p w:rsidR="000D4830" w:rsidRPr="000D4830" w:rsidRDefault="000D4830" w:rsidP="00D20A12">
            <w:pPr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t>Наствници не испитују ученике о приватним стварима пред целим одељењем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D4830" w:rsidTr="000D4830">
        <w:tc>
          <w:tcPr>
            <w:tcW w:w="8118" w:type="dxa"/>
          </w:tcPr>
          <w:p w:rsidR="000D4830" w:rsidRPr="000D4830" w:rsidRDefault="000D4830" w:rsidP="00D20A12">
            <w:pPr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t>У мојој школи наставници информишу  ученике на који начин могу да учествују у животу школе.</w:t>
            </w:r>
          </w:p>
          <w:p w:rsidR="000D4830" w:rsidRPr="00C94012" w:rsidRDefault="000D4830" w:rsidP="00D20A12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D4830" w:rsidTr="000D4830">
        <w:tc>
          <w:tcPr>
            <w:tcW w:w="8118" w:type="dxa"/>
          </w:tcPr>
          <w:p w:rsidR="000D4830" w:rsidRPr="000D4830" w:rsidRDefault="000D4830" w:rsidP="00D20A12">
            <w:pPr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t>Наставници редовно држе часове Одељењског старешине на којима информишу ученике о свим важним питањима која их се тичу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  <w:tr w:rsidR="000D4830" w:rsidTr="000D4830">
        <w:tc>
          <w:tcPr>
            <w:tcW w:w="8118" w:type="dxa"/>
          </w:tcPr>
          <w:p w:rsidR="000D4830" w:rsidRPr="000D4830" w:rsidRDefault="000D4830" w:rsidP="00D20A12">
            <w:pPr>
              <w:rPr>
                <w:rFonts w:cstheme="minorHAnsi"/>
                <w:sz w:val="24"/>
                <w:szCs w:val="24"/>
              </w:rPr>
            </w:pPr>
            <w:r w:rsidRPr="00C94012">
              <w:rPr>
                <w:rFonts w:cstheme="minorHAnsi"/>
                <w:sz w:val="24"/>
                <w:szCs w:val="24"/>
              </w:rPr>
              <w:t xml:space="preserve">Наставници примете и похвале  ученике који активно учествују у животу школе промовишући позитивне вредности.    </w:t>
            </w:r>
          </w:p>
          <w:p w:rsidR="000D4830" w:rsidRPr="00C94012" w:rsidRDefault="000D4830" w:rsidP="00D20A12">
            <w:pPr>
              <w:rPr>
                <w:rFonts w:cstheme="minorHAnsi"/>
                <w:sz w:val="24"/>
                <w:szCs w:val="24"/>
              </w:rPr>
            </w:pPr>
          </w:p>
          <w:p w:rsidR="000D4830" w:rsidRPr="00C94012" w:rsidRDefault="000D4830" w:rsidP="00D20A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60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378" w:type="dxa"/>
          </w:tcPr>
          <w:p w:rsidR="000D4830" w:rsidRPr="000A5025" w:rsidRDefault="000D4830" w:rsidP="00D20A12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0D4830" w:rsidRDefault="000D4830" w:rsidP="00FD002E">
      <w:pPr>
        <w:tabs>
          <w:tab w:val="left" w:pos="720"/>
        </w:tabs>
        <w:spacing w:line="360" w:lineRule="auto"/>
        <w:jc w:val="both"/>
        <w:rPr>
          <w:sz w:val="26"/>
          <w:szCs w:val="26"/>
          <w:lang w:val="ru-RU"/>
        </w:rPr>
      </w:pPr>
    </w:p>
    <w:p w:rsidR="008F494B" w:rsidRPr="00957733" w:rsidRDefault="00957733" w:rsidP="00C02D7C">
      <w:r>
        <w:t xml:space="preserve">                                                                             Оливера Шуљагић, Основна школа ,,Нада Матић“, Ужице</w:t>
      </w:r>
    </w:p>
    <w:sectPr w:rsidR="008F494B" w:rsidRPr="00957733" w:rsidSect="009373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66B2"/>
    <w:rsid w:val="000D4830"/>
    <w:rsid w:val="000D6A2B"/>
    <w:rsid w:val="00227013"/>
    <w:rsid w:val="002730DD"/>
    <w:rsid w:val="00310BE9"/>
    <w:rsid w:val="00343507"/>
    <w:rsid w:val="003866C3"/>
    <w:rsid w:val="003A64A2"/>
    <w:rsid w:val="004471B7"/>
    <w:rsid w:val="004A2A01"/>
    <w:rsid w:val="004E720F"/>
    <w:rsid w:val="004F3128"/>
    <w:rsid w:val="00517326"/>
    <w:rsid w:val="005738E4"/>
    <w:rsid w:val="005837B8"/>
    <w:rsid w:val="00600897"/>
    <w:rsid w:val="00626DDE"/>
    <w:rsid w:val="006D0B14"/>
    <w:rsid w:val="006D3B8B"/>
    <w:rsid w:val="00737EAB"/>
    <w:rsid w:val="008168BB"/>
    <w:rsid w:val="0088404C"/>
    <w:rsid w:val="008F43C2"/>
    <w:rsid w:val="008F494B"/>
    <w:rsid w:val="00911ADC"/>
    <w:rsid w:val="009373E6"/>
    <w:rsid w:val="00957733"/>
    <w:rsid w:val="009A033C"/>
    <w:rsid w:val="00AF66B2"/>
    <w:rsid w:val="00C02D7C"/>
    <w:rsid w:val="00C63C9F"/>
    <w:rsid w:val="00C94012"/>
    <w:rsid w:val="00CC43E2"/>
    <w:rsid w:val="00D042BF"/>
    <w:rsid w:val="00D17A91"/>
    <w:rsid w:val="00D54813"/>
    <w:rsid w:val="00D95522"/>
    <w:rsid w:val="00F42243"/>
    <w:rsid w:val="00FD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8F49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494B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494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4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94B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BB342-FD27-4BF6-A97B-E430186E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licko</cp:lastModifiedBy>
  <cp:revision>2</cp:revision>
  <dcterms:created xsi:type="dcterms:W3CDTF">2019-10-22T16:12:00Z</dcterms:created>
  <dcterms:modified xsi:type="dcterms:W3CDTF">2019-10-22T16:12:00Z</dcterms:modified>
</cp:coreProperties>
</file>